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88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483"/>
        <w:gridCol w:w="1160"/>
      </w:tblGrid>
      <w:tr w:rsidR="00305E6F" w:rsidRPr="00305E6F" w:rsidTr="00894F53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894F53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894F53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894F53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894F53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305E6F" w:rsidRDefault="00305E6F" w:rsidP="001F7B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894F53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1F7B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894F53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Interior Plot (Beyond 200 meters from the 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0D43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894F53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0D43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894F53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7E38A9" w:rsidP="00755F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7E38A9">
              <w:rPr>
                <w:rFonts w:ascii="Calibri" w:eastAsia="Times New Roman" w:hAnsi="Calibri" w:cs="Calibri"/>
                <w:color w:val="000000"/>
                <w:lang w:val="en-US" w:bidi="or-IN"/>
              </w:rPr>
              <w:t>8, 63, 9,  91/101 , 92, 68, 72, 77, 76, 79, 80, 82, 84, 85, 86, 87, 10, 35977, 19, 93, 11, 4, 67, 94, 46, 28, 88, 91,  68/108 ,  75/109 ,  75/110 ,  63/111 ,  69/112 ,  77/113 ,  64/114 ,  72/115 , 39,  69/116 ,  76/102 , 38, 91, 65,  3/119 , 5, 81, 69,  68/01 , 66, 46181, 1,  65/103 ,  9/105 ,  63/106 ,  9/105 ,  8/219 , 73, 2, 70, 74, 78, 0}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894F53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 w:rsidRPr="00894F53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 w:rsidR="00894F53" w:rsidRPr="00894F53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 w:rsidR="00894F53" w:rsidRPr="00894F53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</w:t>
            </w:r>
            <w:r w:rsidR="00894F53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2</w:t>
            </w:r>
            <w:r w:rsidR="00894F53" w:rsidRPr="00894F53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,00,000/- </w:t>
            </w:r>
            <w:r w:rsidR="00894F53" w:rsidRPr="00894F53">
              <w:rPr>
                <w:rFonts w:ascii="Calibri" w:eastAsia="Times New Roman" w:hAnsi="Calibri" w:cs="Calibri"/>
                <w:color w:val="FF0000"/>
                <w:lang w:bidi="or-IN"/>
              </w:rPr>
              <w:t> </w:t>
            </w:r>
            <w:r w:rsidR="00894F53" w:rsidRPr="00894F53">
              <w:rPr>
                <w:rFonts w:ascii="Calibri" w:eastAsia="Times New Roman" w:hAnsi="Calibri" w:cs="Calibri"/>
                <w:color w:val="FF0000"/>
                <w:lang w:val="en-US" w:bidi="or-IN"/>
              </w:rPr>
              <w:t>    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894F53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4F6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894F53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r w:rsidR="00012CD3"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elopment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894F53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894F53" w:rsidRPr="00305E6F" w:rsidTr="00CF6C65">
        <w:trPr>
          <w:trHeight w:val="981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F53" w:rsidRPr="00305E6F" w:rsidRDefault="00894F53" w:rsidP="0089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3" w:rsidRPr="00305E6F" w:rsidRDefault="00894F53" w:rsidP="0089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4F53" w:rsidRPr="00305E6F" w:rsidRDefault="00894F53" w:rsidP="0089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4F53" w:rsidRPr="00305E6F" w:rsidRDefault="00894F53" w:rsidP="0089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F53" w:rsidRPr="00305E6F" w:rsidRDefault="00894F53" w:rsidP="0089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011D91">
              <w:rPr>
                <w:rFonts w:ascii="Calibri" w:eastAsia="Times New Roman" w:hAnsi="Calibri" w:cs="Calibri"/>
                <w:color w:val="000000"/>
                <w:lang w:val="en-US" w:bidi="or-IN"/>
              </w:rPr>
              <w:t>15, 64,  94/118 ,  62/99 , 97, 14, 32, 33, 83, 13, 37, 40, 48, 6, 7, 90, 96, 0}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4F53" w:rsidRPr="00305E6F" w:rsidRDefault="00894F53" w:rsidP="0089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894F53"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  <w:r w:rsidRPr="00894F53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7,</w:t>
            </w:r>
            <w:r w:rsidRPr="00894F53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50,000/- </w:t>
            </w:r>
            <w:r w:rsidRPr="00894F53">
              <w:rPr>
                <w:rFonts w:ascii="Calibri" w:eastAsia="Times New Roman" w:hAnsi="Calibri" w:cs="Calibri"/>
                <w:color w:val="FF0000"/>
                <w:lang w:bidi="or-IN"/>
              </w:rPr>
              <w:t> </w:t>
            </w:r>
            <w:r w:rsidRPr="00894F53">
              <w:rPr>
                <w:rFonts w:ascii="Calibri" w:eastAsia="Times New Roman" w:hAnsi="Calibri" w:cs="Calibri"/>
                <w:color w:val="FF0000"/>
                <w:lang w:val="en-US" w:bidi="or-IN"/>
              </w:rPr>
              <w:t>    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4F53" w:rsidRPr="00305E6F" w:rsidRDefault="00894F53" w:rsidP="0089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081" w:rsidRPr="00305E6F" w:rsidTr="00894F53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81" w:rsidRPr="00305E6F" w:rsidRDefault="00305081" w:rsidP="00305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81" w:rsidRPr="00305E6F" w:rsidRDefault="00305081" w:rsidP="00305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81" w:rsidRPr="00305E6F" w:rsidRDefault="00305081" w:rsidP="00305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81" w:rsidRPr="00305E6F" w:rsidRDefault="00305081" w:rsidP="00305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081" w:rsidRPr="00305E6F" w:rsidRDefault="00305081" w:rsidP="0030508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011D91">
              <w:rPr>
                <w:rFonts w:ascii="Calibri" w:eastAsia="Times New Roman" w:hAnsi="Calibri" w:cs="Calibri"/>
                <w:color w:val="000000"/>
                <w:lang w:val="en-US" w:bidi="or-IN"/>
              </w:rPr>
              <w:t>36, 35, 34, 25, 57, 95, 58, 36, 42, 45, 55, 71, 16,  36/100 , 41, 53, 23, 59, 43, 18, 21, 22, 12, 17, 20, 61, 24,  4/117 , 3, 62, 29, 46077, 44,  34/104 ,  34/107 , 60, 50, 89, 54, 31, 30, 51, 26, 27, 52, 49, 56, 47, 0}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81" w:rsidRPr="00305E6F" w:rsidRDefault="00305081" w:rsidP="00305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894F53"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  <w:r w:rsidRPr="00894F53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12</w:t>
            </w:r>
            <w:r w:rsidRPr="00894F53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,00,000/- </w:t>
            </w:r>
            <w:r w:rsidRPr="00894F53">
              <w:rPr>
                <w:rFonts w:ascii="Calibri" w:eastAsia="Times New Roman" w:hAnsi="Calibri" w:cs="Calibri"/>
                <w:color w:val="FF0000"/>
                <w:lang w:bidi="or-IN"/>
              </w:rPr>
              <w:t> </w:t>
            </w:r>
            <w:r w:rsidRPr="00894F53">
              <w:rPr>
                <w:rFonts w:ascii="Calibri" w:eastAsia="Times New Roman" w:hAnsi="Calibri" w:cs="Calibri"/>
                <w:color w:val="FF0000"/>
                <w:lang w:val="en-US" w:bidi="or-IN"/>
              </w:rPr>
              <w:t>    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81" w:rsidRPr="00305E6F" w:rsidRDefault="00305081" w:rsidP="00305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081" w:rsidRPr="00305E6F" w:rsidTr="00894F53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81" w:rsidRPr="00305E6F" w:rsidRDefault="00305081" w:rsidP="00305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81" w:rsidRPr="00305E6F" w:rsidRDefault="00305081" w:rsidP="00305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81" w:rsidRPr="00305E6F" w:rsidRDefault="00305081" w:rsidP="00305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81" w:rsidRPr="00305E6F" w:rsidRDefault="00305081" w:rsidP="00305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81" w:rsidRPr="00305E6F" w:rsidRDefault="00305081" w:rsidP="00305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81" w:rsidRPr="00305E6F" w:rsidRDefault="00305081" w:rsidP="00305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81" w:rsidRPr="00305E6F" w:rsidRDefault="00305081" w:rsidP="00305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081" w:rsidRPr="00305E6F" w:rsidTr="00894F53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81" w:rsidRPr="00305E6F" w:rsidRDefault="00305081" w:rsidP="00305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81" w:rsidRPr="00305E6F" w:rsidRDefault="00305081" w:rsidP="00305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81" w:rsidRPr="00305E6F" w:rsidRDefault="00305081" w:rsidP="00305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81" w:rsidRPr="00305E6F" w:rsidRDefault="00305081" w:rsidP="00305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81" w:rsidRPr="00305E6F" w:rsidRDefault="00305081" w:rsidP="00305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81" w:rsidRPr="00305E6F" w:rsidRDefault="00305081" w:rsidP="00305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81" w:rsidRPr="00305E6F" w:rsidRDefault="00305081" w:rsidP="00305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081" w:rsidRPr="00305E6F" w:rsidTr="00894F53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081" w:rsidRPr="00305E6F" w:rsidRDefault="00305081" w:rsidP="00305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081" w:rsidRPr="00305E6F" w:rsidRDefault="00305081" w:rsidP="00305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081" w:rsidRPr="00305E6F" w:rsidRDefault="00305081" w:rsidP="00305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081" w:rsidRPr="00305E6F" w:rsidRDefault="00305081" w:rsidP="00305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5081" w:rsidRPr="00305E6F" w:rsidRDefault="00305081" w:rsidP="00305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081" w:rsidRPr="00305E6F" w:rsidRDefault="00305081" w:rsidP="00305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081" w:rsidRPr="00305E6F" w:rsidRDefault="00305081" w:rsidP="00305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081" w:rsidRPr="00305E6F" w:rsidTr="00894F53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81" w:rsidRPr="00305E6F" w:rsidRDefault="00305081" w:rsidP="00305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81" w:rsidRPr="00305E6F" w:rsidRDefault="00305081" w:rsidP="00305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81" w:rsidRPr="00305E6F" w:rsidRDefault="00305081" w:rsidP="00305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81" w:rsidRPr="00305E6F" w:rsidRDefault="00305081" w:rsidP="00305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081" w:rsidRPr="00305E6F" w:rsidRDefault="00305081" w:rsidP="0030508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81" w:rsidRPr="00305E6F" w:rsidRDefault="00305081" w:rsidP="00305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081" w:rsidRPr="00305E6F" w:rsidRDefault="00305081" w:rsidP="00305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081" w:rsidRPr="00305E6F" w:rsidTr="00894F53">
        <w:trPr>
          <w:trHeight w:val="300"/>
          <w:jc w:val="center"/>
        </w:trPr>
        <w:tc>
          <w:tcPr>
            <w:tcW w:w="14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081" w:rsidRPr="00305E6F" w:rsidRDefault="00012CD3" w:rsidP="00305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: -</w:t>
            </w:r>
            <w:r w:rsidR="00305081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081" w:rsidRPr="00305E6F" w:rsidTr="00894F53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081" w:rsidRPr="00305E6F" w:rsidRDefault="00305081" w:rsidP="00305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081" w:rsidRPr="00305E6F" w:rsidRDefault="00305081" w:rsidP="00305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081" w:rsidRPr="00305E6F" w:rsidRDefault="00305081" w:rsidP="00305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081" w:rsidRPr="00305E6F" w:rsidRDefault="00305081" w:rsidP="00305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081" w:rsidRPr="00305E6F" w:rsidRDefault="00305081" w:rsidP="00305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081" w:rsidRPr="00305E6F" w:rsidRDefault="00305081" w:rsidP="00305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081" w:rsidRPr="00305E6F" w:rsidRDefault="00305081" w:rsidP="00305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081" w:rsidRPr="00305E6F" w:rsidTr="00894F53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081" w:rsidRPr="00305E6F" w:rsidRDefault="00305081" w:rsidP="00305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081" w:rsidRPr="00305E6F" w:rsidRDefault="00305081" w:rsidP="00305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081" w:rsidRPr="00305E6F" w:rsidRDefault="00305081" w:rsidP="00305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081" w:rsidRPr="00305E6F" w:rsidRDefault="00305081" w:rsidP="00305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081" w:rsidRPr="00305E6F" w:rsidRDefault="00305081" w:rsidP="00305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081" w:rsidRPr="00305E6F" w:rsidRDefault="00305081" w:rsidP="00305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081" w:rsidRPr="00305E6F" w:rsidRDefault="00305081" w:rsidP="00305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081" w:rsidRPr="00305E6F" w:rsidTr="00894F53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081" w:rsidRPr="00305E6F" w:rsidRDefault="00305081" w:rsidP="00305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081" w:rsidRPr="00305E6F" w:rsidRDefault="00305081" w:rsidP="00305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081" w:rsidRPr="00305E6F" w:rsidRDefault="00305081" w:rsidP="00305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081" w:rsidRPr="00305E6F" w:rsidRDefault="00305081" w:rsidP="00305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081" w:rsidRPr="00305E6F" w:rsidRDefault="00305081" w:rsidP="00305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081" w:rsidRPr="00305E6F" w:rsidRDefault="00305081" w:rsidP="00305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081" w:rsidRPr="00305E6F" w:rsidRDefault="00305081" w:rsidP="00305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081" w:rsidRPr="00305E6F" w:rsidTr="00894F53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081" w:rsidRPr="00305E6F" w:rsidRDefault="00305081" w:rsidP="00305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081" w:rsidRPr="00305E6F" w:rsidRDefault="00305081" w:rsidP="00305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081" w:rsidRPr="00305E6F" w:rsidRDefault="00305081" w:rsidP="00305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1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081" w:rsidRPr="00305E6F" w:rsidRDefault="00305081" w:rsidP="00305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gnature of Competent Authority</w:t>
            </w:r>
          </w:p>
        </w:tc>
      </w:tr>
    </w:tbl>
    <w:p w:rsidR="009A20C8" w:rsidRDefault="009A20C8"/>
    <w:sectPr w:rsidR="009A20C8" w:rsidSect="002420CB">
      <w:headerReference w:type="default" r:id="rId7"/>
      <w:pgSz w:w="15840" w:h="12240" w:orient="landscape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D1D" w:rsidRDefault="00D35D1D" w:rsidP="00305E6F">
      <w:pPr>
        <w:spacing w:after="0" w:line="240" w:lineRule="auto"/>
      </w:pPr>
      <w:r>
        <w:separator/>
      </w:r>
    </w:p>
  </w:endnote>
  <w:endnote w:type="continuationSeparator" w:id="0">
    <w:p w:rsidR="00D35D1D" w:rsidRDefault="00D35D1D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D1D" w:rsidRDefault="00D35D1D" w:rsidP="00305E6F">
      <w:pPr>
        <w:spacing w:after="0" w:line="240" w:lineRule="auto"/>
      </w:pPr>
      <w:r>
        <w:separator/>
      </w:r>
    </w:p>
  </w:footnote>
  <w:footnote w:type="continuationSeparator" w:id="0">
    <w:p w:rsidR="00D35D1D" w:rsidRDefault="00D35D1D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  <w:p w:rsidR="00B00CAA" w:rsidRPr="00305E6F" w:rsidRDefault="00B00CAA" w:rsidP="00436E50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 w:rsidR="007E38A9" w:rsidRPr="007E38A9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Podapatna</w:t>
          </w:r>
          <w:proofErr w:type="spellEnd"/>
          <w:r w:rsidR="00436E50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,                                  </w:t>
          </w:r>
          <w:r w:rsidR="00436E50">
            <w:rPr>
              <w:b/>
              <w:bCs/>
            </w:rPr>
            <w:t>PS No-07               , RI Circle-</w:t>
          </w:r>
          <w:r w:rsidR="00436E50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BAIDESWAR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Plot </w:t>
          </w:r>
          <w:proofErr w:type="spellStart"/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Nos</w:t>
          </w:r>
          <w:proofErr w:type="spellEnd"/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350F"/>
    <w:rsid w:val="00004740"/>
    <w:rsid w:val="00007896"/>
    <w:rsid w:val="00011D91"/>
    <w:rsid w:val="00012CD3"/>
    <w:rsid w:val="0002613C"/>
    <w:rsid w:val="00035E69"/>
    <w:rsid w:val="000578B4"/>
    <w:rsid w:val="00066B62"/>
    <w:rsid w:val="00072AB2"/>
    <w:rsid w:val="00073C76"/>
    <w:rsid w:val="0007764D"/>
    <w:rsid w:val="00087E9A"/>
    <w:rsid w:val="000912BC"/>
    <w:rsid w:val="0009747B"/>
    <w:rsid w:val="000D4315"/>
    <w:rsid w:val="00187B6B"/>
    <w:rsid w:val="001B2921"/>
    <w:rsid w:val="001B413B"/>
    <w:rsid w:val="001C2163"/>
    <w:rsid w:val="001C3764"/>
    <w:rsid w:val="001D30C1"/>
    <w:rsid w:val="001E0DD1"/>
    <w:rsid w:val="001E1D4C"/>
    <w:rsid w:val="001E1E0A"/>
    <w:rsid w:val="001E1E68"/>
    <w:rsid w:val="001F1BCC"/>
    <w:rsid w:val="001F7BED"/>
    <w:rsid w:val="002420CB"/>
    <w:rsid w:val="00252F7E"/>
    <w:rsid w:val="00260097"/>
    <w:rsid w:val="002620AA"/>
    <w:rsid w:val="002907D5"/>
    <w:rsid w:val="00294F99"/>
    <w:rsid w:val="002B4D8F"/>
    <w:rsid w:val="002E21A4"/>
    <w:rsid w:val="002E7A3E"/>
    <w:rsid w:val="00305081"/>
    <w:rsid w:val="00305E6F"/>
    <w:rsid w:val="00354645"/>
    <w:rsid w:val="00357A25"/>
    <w:rsid w:val="003A2ED7"/>
    <w:rsid w:val="003B4489"/>
    <w:rsid w:val="003D74E1"/>
    <w:rsid w:val="003F1C90"/>
    <w:rsid w:val="00400144"/>
    <w:rsid w:val="0040358F"/>
    <w:rsid w:val="00430B4F"/>
    <w:rsid w:val="00436E50"/>
    <w:rsid w:val="00437170"/>
    <w:rsid w:val="00457BB1"/>
    <w:rsid w:val="0048242A"/>
    <w:rsid w:val="004A6CE5"/>
    <w:rsid w:val="004D58B4"/>
    <w:rsid w:val="004D6684"/>
    <w:rsid w:val="004E2053"/>
    <w:rsid w:val="004E21A5"/>
    <w:rsid w:val="004F6B83"/>
    <w:rsid w:val="00510AB7"/>
    <w:rsid w:val="005143EA"/>
    <w:rsid w:val="00521AAB"/>
    <w:rsid w:val="005324B3"/>
    <w:rsid w:val="0053786D"/>
    <w:rsid w:val="0055067A"/>
    <w:rsid w:val="0055660D"/>
    <w:rsid w:val="005737B6"/>
    <w:rsid w:val="00580CEE"/>
    <w:rsid w:val="00596A5E"/>
    <w:rsid w:val="005B0110"/>
    <w:rsid w:val="005B7571"/>
    <w:rsid w:val="0061407A"/>
    <w:rsid w:val="0061506D"/>
    <w:rsid w:val="006207F1"/>
    <w:rsid w:val="00627D6B"/>
    <w:rsid w:val="0066282C"/>
    <w:rsid w:val="00674530"/>
    <w:rsid w:val="006A1875"/>
    <w:rsid w:val="006A3741"/>
    <w:rsid w:val="006E0AB5"/>
    <w:rsid w:val="006F4954"/>
    <w:rsid w:val="007240F1"/>
    <w:rsid w:val="00737AE7"/>
    <w:rsid w:val="007454F7"/>
    <w:rsid w:val="00747471"/>
    <w:rsid w:val="00747ACD"/>
    <w:rsid w:val="00755F35"/>
    <w:rsid w:val="00757EB5"/>
    <w:rsid w:val="00757F71"/>
    <w:rsid w:val="00791DEE"/>
    <w:rsid w:val="007B26B2"/>
    <w:rsid w:val="007E38A9"/>
    <w:rsid w:val="007E7744"/>
    <w:rsid w:val="007F1A2D"/>
    <w:rsid w:val="007F3E73"/>
    <w:rsid w:val="007F6EDD"/>
    <w:rsid w:val="008109B4"/>
    <w:rsid w:val="00820855"/>
    <w:rsid w:val="00831FF6"/>
    <w:rsid w:val="00834330"/>
    <w:rsid w:val="00894F53"/>
    <w:rsid w:val="008C59EF"/>
    <w:rsid w:val="008D163E"/>
    <w:rsid w:val="008D24EE"/>
    <w:rsid w:val="008F15C0"/>
    <w:rsid w:val="008F189B"/>
    <w:rsid w:val="009240C0"/>
    <w:rsid w:val="0092674E"/>
    <w:rsid w:val="009435D9"/>
    <w:rsid w:val="00944043"/>
    <w:rsid w:val="00944867"/>
    <w:rsid w:val="00946B84"/>
    <w:rsid w:val="009768D4"/>
    <w:rsid w:val="00976A38"/>
    <w:rsid w:val="009A20C8"/>
    <w:rsid w:val="009A512E"/>
    <w:rsid w:val="009C32F5"/>
    <w:rsid w:val="009D45AE"/>
    <w:rsid w:val="009F4ACB"/>
    <w:rsid w:val="00A04C47"/>
    <w:rsid w:val="00A47DF6"/>
    <w:rsid w:val="00A61BE7"/>
    <w:rsid w:val="00A63A8F"/>
    <w:rsid w:val="00A925C9"/>
    <w:rsid w:val="00A92C24"/>
    <w:rsid w:val="00AA3A46"/>
    <w:rsid w:val="00AB7155"/>
    <w:rsid w:val="00AF2615"/>
    <w:rsid w:val="00B00CAA"/>
    <w:rsid w:val="00B70209"/>
    <w:rsid w:val="00BA3A11"/>
    <w:rsid w:val="00BF2090"/>
    <w:rsid w:val="00C31CD1"/>
    <w:rsid w:val="00C55374"/>
    <w:rsid w:val="00C849AB"/>
    <w:rsid w:val="00CA0C64"/>
    <w:rsid w:val="00CA2C57"/>
    <w:rsid w:val="00CB09BF"/>
    <w:rsid w:val="00CC2678"/>
    <w:rsid w:val="00CE135E"/>
    <w:rsid w:val="00CF5D94"/>
    <w:rsid w:val="00CF6C65"/>
    <w:rsid w:val="00CF6EF6"/>
    <w:rsid w:val="00D05828"/>
    <w:rsid w:val="00D14B21"/>
    <w:rsid w:val="00D35D1D"/>
    <w:rsid w:val="00D411A4"/>
    <w:rsid w:val="00D573AB"/>
    <w:rsid w:val="00D9573B"/>
    <w:rsid w:val="00DE60AE"/>
    <w:rsid w:val="00E31D23"/>
    <w:rsid w:val="00E3504B"/>
    <w:rsid w:val="00E55F81"/>
    <w:rsid w:val="00E56194"/>
    <w:rsid w:val="00E57073"/>
    <w:rsid w:val="00E735C7"/>
    <w:rsid w:val="00EA2C77"/>
    <w:rsid w:val="00F02B0E"/>
    <w:rsid w:val="00F12B69"/>
    <w:rsid w:val="00F13AFC"/>
    <w:rsid w:val="00F2425E"/>
    <w:rsid w:val="00F24A2F"/>
    <w:rsid w:val="00F43283"/>
    <w:rsid w:val="00F50AAC"/>
    <w:rsid w:val="00F8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47A5-C6DE-4DC6-817E-CA28E86C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cp:lastPrinted>2026-01-19T08:18:00Z</cp:lastPrinted>
  <dcterms:created xsi:type="dcterms:W3CDTF">2026-01-18T17:08:00Z</dcterms:created>
  <dcterms:modified xsi:type="dcterms:W3CDTF">2026-02-10T06:46:00Z</dcterms:modified>
</cp:coreProperties>
</file>